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ED" w:rsidRDefault="00D641ED" w:rsidP="00D641ED">
      <w:pPr>
        <w:rPr>
          <w:sz w:val="20"/>
          <w:szCs w:val="20"/>
        </w:rPr>
      </w:pPr>
    </w:p>
    <w:p w:rsidR="00D641ED" w:rsidRDefault="00D641ED" w:rsidP="00D641ED">
      <w:pPr>
        <w:ind w:firstLine="708"/>
        <w:jc w:val="right"/>
      </w:pPr>
      <w:r w:rsidRPr="004C39E1">
        <w:t>Приложение</w:t>
      </w:r>
      <w:r>
        <w:t xml:space="preserve"> № 1</w:t>
      </w:r>
    </w:p>
    <w:p w:rsidR="00D641ED" w:rsidRDefault="00D641ED" w:rsidP="00D641ED">
      <w:pPr>
        <w:ind w:firstLine="708"/>
        <w:jc w:val="center"/>
      </w:pPr>
      <w:r>
        <w:t>Информация</w:t>
      </w:r>
    </w:p>
    <w:p w:rsidR="00D641ED" w:rsidRDefault="00D641ED" w:rsidP="00D641ED">
      <w:pPr>
        <w:ind w:firstLine="708"/>
        <w:jc w:val="center"/>
      </w:pPr>
      <w:r>
        <w:t>о выданных разрешениях на строительство</w:t>
      </w:r>
    </w:p>
    <w:p w:rsidR="00D641ED" w:rsidRDefault="00D641ED" w:rsidP="00D641ED">
      <w:pPr>
        <w:ind w:firstLine="708"/>
        <w:jc w:val="center"/>
      </w:pPr>
      <w:r>
        <w:t xml:space="preserve">на территории муниципального образования </w:t>
      </w:r>
      <w:r w:rsidR="008C6773">
        <w:t>«</w:t>
      </w:r>
      <w:r w:rsidR="00E109CF" w:rsidRPr="00E109CF">
        <w:t>Ка</w:t>
      </w:r>
      <w:r w:rsidR="00E109CF">
        <w:t>рдымовский район</w:t>
      </w:r>
      <w:r w:rsidR="008C6773">
        <w:t>»</w:t>
      </w:r>
      <w:r w:rsidRPr="00401143">
        <w:rPr>
          <w:sz w:val="28"/>
        </w:rPr>
        <w:t xml:space="preserve"> </w:t>
      </w:r>
      <w:r>
        <w:t xml:space="preserve"> за </w:t>
      </w:r>
      <w:r w:rsidR="001E270E">
        <w:t>июнь</w:t>
      </w:r>
      <w:r w:rsidR="008C6773">
        <w:t xml:space="preserve"> </w:t>
      </w:r>
      <w:r>
        <w:t>201</w:t>
      </w:r>
      <w:r w:rsidR="00125EA9">
        <w:t>7</w:t>
      </w:r>
      <w:r>
        <w:t xml:space="preserve"> года</w:t>
      </w:r>
    </w:p>
    <w:p w:rsidR="00D641ED" w:rsidRPr="005679F2" w:rsidRDefault="00D641ED" w:rsidP="00D641ED">
      <w:pPr>
        <w:rPr>
          <w:sz w:val="1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2177"/>
        <w:gridCol w:w="1630"/>
        <w:gridCol w:w="896"/>
        <w:gridCol w:w="1372"/>
        <w:gridCol w:w="1110"/>
        <w:gridCol w:w="1014"/>
        <w:gridCol w:w="1078"/>
        <w:gridCol w:w="1026"/>
        <w:gridCol w:w="948"/>
        <w:gridCol w:w="895"/>
        <w:gridCol w:w="851"/>
        <w:gridCol w:w="1220"/>
        <w:gridCol w:w="841"/>
      </w:tblGrid>
      <w:tr w:rsidR="00B17908" w:rsidRPr="00F35DC4" w:rsidTr="00763119">
        <w:trPr>
          <w:trHeight w:val="1370"/>
          <w:jc w:val="center"/>
        </w:trPr>
        <w:tc>
          <w:tcPr>
            <w:tcW w:w="503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№ п/п</w:t>
            </w:r>
          </w:p>
        </w:tc>
        <w:tc>
          <w:tcPr>
            <w:tcW w:w="2177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именование застройщика</w:t>
            </w:r>
          </w:p>
        </w:tc>
        <w:tc>
          <w:tcPr>
            <w:tcW w:w="1630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  <w:lang w:val="en-US"/>
              </w:rPr>
            </w:pPr>
            <w:r w:rsidRPr="005C5071">
              <w:rPr>
                <w:sz w:val="18"/>
                <w:szCs w:val="22"/>
              </w:rPr>
              <w:t xml:space="preserve">Адрес, телефон, </w:t>
            </w:r>
            <w:r w:rsidRPr="005C5071">
              <w:rPr>
                <w:sz w:val="18"/>
                <w:szCs w:val="22"/>
                <w:lang w:val="en-US"/>
              </w:rPr>
              <w:t>e</w:t>
            </w:r>
            <w:r w:rsidRPr="005C5071">
              <w:rPr>
                <w:sz w:val="18"/>
                <w:szCs w:val="22"/>
              </w:rPr>
              <w:t>-</w:t>
            </w:r>
            <w:r w:rsidRPr="005C5071">
              <w:rPr>
                <w:sz w:val="18"/>
                <w:szCs w:val="22"/>
                <w:lang w:val="en-US"/>
              </w:rPr>
              <w:t>mail</w:t>
            </w:r>
          </w:p>
        </w:tc>
        <w:tc>
          <w:tcPr>
            <w:tcW w:w="896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ФИО р</w:t>
            </w:r>
            <w:r w:rsidRPr="005C5071">
              <w:rPr>
                <w:sz w:val="18"/>
                <w:szCs w:val="22"/>
              </w:rPr>
              <w:t>у</w:t>
            </w:r>
            <w:r w:rsidRPr="005C5071">
              <w:rPr>
                <w:sz w:val="18"/>
                <w:szCs w:val="22"/>
              </w:rPr>
              <w:t>ководителя</w:t>
            </w:r>
          </w:p>
        </w:tc>
        <w:tc>
          <w:tcPr>
            <w:tcW w:w="1372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именование объекта, с указ</w:t>
            </w:r>
            <w:r w:rsidRPr="005C5071">
              <w:rPr>
                <w:sz w:val="18"/>
                <w:szCs w:val="22"/>
              </w:rPr>
              <w:t>а</w:t>
            </w:r>
            <w:r w:rsidRPr="005C5071">
              <w:rPr>
                <w:sz w:val="18"/>
                <w:szCs w:val="22"/>
              </w:rPr>
              <w:t>нием этажности и характеристик несущих конс</w:t>
            </w:r>
            <w:r w:rsidRPr="005C5071">
              <w:rPr>
                <w:sz w:val="18"/>
                <w:szCs w:val="22"/>
              </w:rPr>
              <w:t>т</w:t>
            </w:r>
            <w:r w:rsidRPr="005C5071">
              <w:rPr>
                <w:sz w:val="18"/>
                <w:szCs w:val="22"/>
              </w:rPr>
              <w:t>рукций (кирпич, дерево и др.)</w:t>
            </w:r>
          </w:p>
        </w:tc>
        <w:tc>
          <w:tcPr>
            <w:tcW w:w="2124" w:type="dxa"/>
            <w:gridSpan w:val="2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приема заявления о выдаче разрешения на строительство</w:t>
            </w:r>
          </w:p>
        </w:tc>
        <w:tc>
          <w:tcPr>
            <w:tcW w:w="1078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выдачи разрешения на строител</w:t>
            </w:r>
            <w:r w:rsidRPr="005C5071">
              <w:rPr>
                <w:sz w:val="18"/>
                <w:szCs w:val="22"/>
              </w:rPr>
              <w:t>ь</w:t>
            </w:r>
            <w:r w:rsidRPr="005C5071">
              <w:rPr>
                <w:sz w:val="18"/>
                <w:szCs w:val="22"/>
              </w:rPr>
              <w:t>ство, № ра</w:t>
            </w:r>
            <w:r w:rsidRPr="005C5071">
              <w:rPr>
                <w:sz w:val="18"/>
                <w:szCs w:val="22"/>
              </w:rPr>
              <w:t>з</w:t>
            </w:r>
            <w:r w:rsidRPr="005C5071">
              <w:rPr>
                <w:sz w:val="18"/>
                <w:szCs w:val="22"/>
              </w:rPr>
              <w:t>решения на строительс</w:t>
            </w:r>
            <w:r w:rsidRPr="005C5071">
              <w:rPr>
                <w:sz w:val="18"/>
                <w:szCs w:val="22"/>
              </w:rPr>
              <w:t>т</w:t>
            </w:r>
            <w:r w:rsidRPr="005C5071">
              <w:rPr>
                <w:sz w:val="18"/>
                <w:szCs w:val="22"/>
              </w:rPr>
              <w:t>во</w:t>
            </w:r>
          </w:p>
        </w:tc>
        <w:tc>
          <w:tcPr>
            <w:tcW w:w="1026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отказа в выдаче разрешения на стро</w:t>
            </w:r>
            <w:r w:rsidRPr="005C5071">
              <w:rPr>
                <w:sz w:val="18"/>
                <w:szCs w:val="22"/>
              </w:rPr>
              <w:t>и</w:t>
            </w:r>
            <w:r w:rsidRPr="005C5071">
              <w:rPr>
                <w:sz w:val="18"/>
                <w:szCs w:val="22"/>
              </w:rPr>
              <w:t>тельство</w:t>
            </w:r>
          </w:p>
        </w:tc>
        <w:tc>
          <w:tcPr>
            <w:tcW w:w="948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Причины отказа в выдаче разрешения на стро</w:t>
            </w:r>
            <w:r w:rsidRPr="005C5071">
              <w:rPr>
                <w:sz w:val="18"/>
                <w:szCs w:val="22"/>
              </w:rPr>
              <w:t>и</w:t>
            </w:r>
            <w:r w:rsidRPr="005C5071">
              <w:rPr>
                <w:sz w:val="18"/>
                <w:szCs w:val="22"/>
              </w:rPr>
              <w:t>тельство (если пр</w:t>
            </w:r>
            <w:r w:rsidRPr="005C5071">
              <w:rPr>
                <w:sz w:val="18"/>
                <w:szCs w:val="22"/>
              </w:rPr>
              <w:t>и</w:t>
            </w:r>
            <w:r w:rsidRPr="005C5071">
              <w:rPr>
                <w:sz w:val="18"/>
                <w:szCs w:val="22"/>
              </w:rPr>
              <w:t>чина в о</w:t>
            </w:r>
            <w:r w:rsidRPr="005C5071">
              <w:rPr>
                <w:sz w:val="18"/>
                <w:szCs w:val="22"/>
              </w:rPr>
              <w:t>т</w:t>
            </w:r>
            <w:r w:rsidRPr="005C5071">
              <w:rPr>
                <w:sz w:val="18"/>
                <w:szCs w:val="22"/>
              </w:rPr>
              <w:t>сутствии документов – указать каких)</w:t>
            </w:r>
          </w:p>
        </w:tc>
        <w:tc>
          <w:tcPr>
            <w:tcW w:w="1746" w:type="dxa"/>
            <w:gridSpan w:val="2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щая площадь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ъекта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(в отношении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многоквартирных жилых домов общая площадь квартир и количество квартир)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Сроки реал</w:t>
            </w:r>
            <w:r w:rsidRPr="005C5071">
              <w:rPr>
                <w:sz w:val="18"/>
                <w:szCs w:val="22"/>
              </w:rPr>
              <w:t>и</w:t>
            </w:r>
            <w:r w:rsidRPr="005C5071">
              <w:rPr>
                <w:sz w:val="18"/>
                <w:szCs w:val="22"/>
              </w:rPr>
              <w:t>зации проекта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(срок действия разрешения на строительство)</w:t>
            </w:r>
          </w:p>
        </w:tc>
        <w:tc>
          <w:tcPr>
            <w:tcW w:w="841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Стоимость проекта</w:t>
            </w:r>
          </w:p>
        </w:tc>
      </w:tr>
      <w:tr w:rsidR="00B17908" w:rsidRPr="00F35DC4" w:rsidTr="00763119">
        <w:trPr>
          <w:trHeight w:val="893"/>
          <w:jc w:val="center"/>
        </w:trPr>
        <w:tc>
          <w:tcPr>
            <w:tcW w:w="503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630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 бумажном носителе</w:t>
            </w:r>
          </w:p>
        </w:tc>
        <w:tc>
          <w:tcPr>
            <w:tcW w:w="1014" w:type="dxa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В электро</w:t>
            </w:r>
            <w:r w:rsidRPr="005C5071">
              <w:rPr>
                <w:sz w:val="18"/>
                <w:szCs w:val="22"/>
              </w:rPr>
              <w:t>н</w:t>
            </w:r>
            <w:r w:rsidRPr="005C5071">
              <w:rPr>
                <w:sz w:val="18"/>
                <w:szCs w:val="22"/>
              </w:rPr>
              <w:t>ном виде</w:t>
            </w:r>
          </w:p>
        </w:tc>
        <w:tc>
          <w:tcPr>
            <w:tcW w:w="1078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D641ED" w:rsidRPr="005C5071" w:rsidRDefault="00D641ED" w:rsidP="00763119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щая площадь</w:t>
            </w:r>
          </w:p>
        </w:tc>
        <w:tc>
          <w:tcPr>
            <w:tcW w:w="851" w:type="dxa"/>
          </w:tcPr>
          <w:p w:rsidR="00D641ED" w:rsidRPr="005C5071" w:rsidRDefault="00D641ED" w:rsidP="00763119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Количес</w:t>
            </w:r>
            <w:r w:rsidRPr="005C5071">
              <w:rPr>
                <w:sz w:val="18"/>
                <w:szCs w:val="22"/>
              </w:rPr>
              <w:t>т</w:t>
            </w:r>
            <w:r w:rsidRPr="005C5071">
              <w:rPr>
                <w:sz w:val="18"/>
                <w:szCs w:val="22"/>
              </w:rPr>
              <w:t>во квартир</w:t>
            </w:r>
          </w:p>
        </w:tc>
        <w:tc>
          <w:tcPr>
            <w:tcW w:w="1220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841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</w:tr>
      <w:tr w:rsidR="00D641ED" w:rsidRPr="00F35DC4" w:rsidTr="00B17908">
        <w:trPr>
          <w:trHeight w:val="284"/>
          <w:jc w:val="center"/>
        </w:trPr>
        <w:tc>
          <w:tcPr>
            <w:tcW w:w="15561" w:type="dxa"/>
            <w:gridSpan w:val="14"/>
            <w:vAlign w:val="center"/>
          </w:tcPr>
          <w:p w:rsidR="00D641ED" w:rsidRPr="00F35DC4" w:rsidRDefault="00D641ED" w:rsidP="00763119">
            <w:pPr>
              <w:jc w:val="center"/>
              <w:rPr>
                <w:sz w:val="20"/>
                <w:szCs w:val="20"/>
              </w:rPr>
            </w:pPr>
            <w:r w:rsidRPr="00050785">
              <w:rPr>
                <w:i/>
                <w:szCs w:val="28"/>
              </w:rPr>
              <w:t>Жилого назначения</w:t>
            </w:r>
          </w:p>
        </w:tc>
      </w:tr>
      <w:tr w:rsidR="00A525EC" w:rsidRPr="00F35DC4" w:rsidTr="00763119">
        <w:trPr>
          <w:trHeight w:val="284"/>
          <w:jc w:val="center"/>
        </w:trPr>
        <w:tc>
          <w:tcPr>
            <w:tcW w:w="503" w:type="dxa"/>
          </w:tcPr>
          <w:p w:rsidR="00A525EC" w:rsidRDefault="00A525EC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</w:tcPr>
          <w:p w:rsidR="00A525EC" w:rsidRDefault="00D6797D" w:rsidP="0097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A525EC" w:rsidRDefault="001E270E" w:rsidP="0097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ьковское сельское </w:t>
            </w:r>
            <w:r w:rsidR="00FC4A7D">
              <w:rPr>
                <w:sz w:val="20"/>
                <w:szCs w:val="20"/>
              </w:rPr>
              <w:t>посел</w:t>
            </w:r>
            <w:r w:rsidR="00FC4A7D">
              <w:rPr>
                <w:sz w:val="20"/>
                <w:szCs w:val="20"/>
              </w:rPr>
              <w:t>е</w:t>
            </w:r>
            <w:r w:rsidR="00FC4A7D">
              <w:rPr>
                <w:sz w:val="20"/>
                <w:szCs w:val="20"/>
              </w:rPr>
              <w:t xml:space="preserve">ние, </w:t>
            </w:r>
            <w:r>
              <w:rPr>
                <w:sz w:val="20"/>
                <w:szCs w:val="20"/>
              </w:rPr>
              <w:t>д. Астрогань</w:t>
            </w:r>
            <w:r w:rsidR="004B16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. Новый,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№ 3</w:t>
            </w:r>
          </w:p>
          <w:p w:rsidR="004E372D" w:rsidRDefault="004E372D" w:rsidP="001E2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(</w:t>
            </w:r>
            <w:r w:rsidR="001E270E">
              <w:rPr>
                <w:sz w:val="20"/>
                <w:szCs w:val="20"/>
              </w:rPr>
              <w:t>910)1168402</w:t>
            </w:r>
          </w:p>
        </w:tc>
        <w:tc>
          <w:tcPr>
            <w:tcW w:w="896" w:type="dxa"/>
          </w:tcPr>
          <w:p w:rsidR="00A525EC" w:rsidRDefault="00A525EC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B94FC5" w:rsidRDefault="00B94FC5" w:rsidP="00B94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 эт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й, материал стен- дерев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</w:t>
            </w:r>
            <w:r w:rsidR="001E270E">
              <w:rPr>
                <w:sz w:val="20"/>
                <w:szCs w:val="20"/>
              </w:rPr>
              <w:t>е</w:t>
            </w:r>
          </w:p>
          <w:p w:rsidR="00A525EC" w:rsidRDefault="00A525EC" w:rsidP="00CA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A525EC" w:rsidRDefault="00C16E0E" w:rsidP="001E2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7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E27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2017 </w:t>
            </w:r>
          </w:p>
        </w:tc>
        <w:tc>
          <w:tcPr>
            <w:tcW w:w="1014" w:type="dxa"/>
            <w:vAlign w:val="center"/>
          </w:tcPr>
          <w:p w:rsidR="00A525EC" w:rsidRDefault="00B94FC5" w:rsidP="0016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C16E0E" w:rsidRDefault="00C16E0E" w:rsidP="0097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</w:t>
            </w:r>
            <w:r w:rsidR="001E27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7</w:t>
            </w:r>
          </w:p>
          <w:p w:rsidR="00A525EC" w:rsidRPr="00B94FC5" w:rsidRDefault="00012495" w:rsidP="001E27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-</w:t>
            </w:r>
            <w:r w:rsidR="00B94FC5">
              <w:rPr>
                <w:sz w:val="20"/>
                <w:szCs w:val="20"/>
                <w:lang w:val="en-US"/>
              </w:rPr>
              <w:t>RU</w:t>
            </w:r>
            <w:r w:rsidR="00B94FC5" w:rsidRPr="001E270E">
              <w:rPr>
                <w:sz w:val="20"/>
                <w:szCs w:val="20"/>
              </w:rPr>
              <w:t>67510000-</w:t>
            </w:r>
            <w:r w:rsidR="00975784">
              <w:rPr>
                <w:sz w:val="20"/>
                <w:szCs w:val="20"/>
              </w:rPr>
              <w:t>4</w:t>
            </w:r>
            <w:r w:rsidR="001E270E">
              <w:rPr>
                <w:sz w:val="20"/>
                <w:szCs w:val="20"/>
              </w:rPr>
              <w:t>7</w:t>
            </w:r>
            <w:r w:rsidR="00BF0B35" w:rsidRPr="001E270E">
              <w:rPr>
                <w:sz w:val="20"/>
                <w:szCs w:val="20"/>
              </w:rPr>
              <w:t>-20</w:t>
            </w:r>
            <w:r w:rsidR="00BF0B35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026" w:type="dxa"/>
            <w:vAlign w:val="center"/>
          </w:tcPr>
          <w:p w:rsidR="00A525EC" w:rsidRDefault="00A525EC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A525EC" w:rsidRDefault="00A525EC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A525EC" w:rsidRDefault="00A525EC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25EC" w:rsidRDefault="00A525EC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1E270E" w:rsidRDefault="001E270E" w:rsidP="001E2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</w:t>
            </w:r>
            <w:r w:rsidR="009D03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  <w:p w:rsidR="00A525EC" w:rsidRPr="00C16E0E" w:rsidRDefault="00A525EC" w:rsidP="00BF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A525EC" w:rsidRDefault="00A525EC" w:rsidP="00163721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141636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1E2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шинское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кое поселение, д.Пузово, 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9D0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 (ре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я) 1-этажный, 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ы- щитовые</w:t>
            </w:r>
          </w:p>
        </w:tc>
        <w:tc>
          <w:tcPr>
            <w:tcW w:w="1110" w:type="dxa"/>
            <w:vAlign w:val="center"/>
          </w:tcPr>
          <w:p w:rsidR="00D6797D" w:rsidRDefault="00D6797D" w:rsidP="00C1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7</w:t>
            </w:r>
          </w:p>
          <w:p w:rsidR="00D6797D" w:rsidRDefault="00D6797D" w:rsidP="0097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D6797D" w:rsidRDefault="00D6797D" w:rsidP="009D0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7</w:t>
            </w:r>
          </w:p>
          <w:p w:rsidR="00D6797D" w:rsidRDefault="00D6797D" w:rsidP="009D0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48</w:t>
            </w:r>
            <w:r w:rsidRPr="001E270E">
              <w:rPr>
                <w:sz w:val="20"/>
                <w:szCs w:val="20"/>
              </w:rPr>
              <w:t>-2017</w:t>
            </w:r>
          </w:p>
        </w:tc>
        <w:tc>
          <w:tcPr>
            <w:tcW w:w="1026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9D0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7</w:t>
            </w:r>
          </w:p>
          <w:p w:rsidR="00D6797D" w:rsidRDefault="00D6797D" w:rsidP="00BF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141636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C1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ковское сель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д. Астрогань, пер. Озерный, тел. 8(951)7033568</w:t>
            </w:r>
          </w:p>
          <w:p w:rsidR="00D6797D" w:rsidRDefault="00D6797D" w:rsidP="00C16E0E">
            <w:pPr>
              <w:jc w:val="center"/>
              <w:rPr>
                <w:sz w:val="20"/>
                <w:szCs w:val="20"/>
              </w:rPr>
            </w:pPr>
          </w:p>
          <w:p w:rsidR="00D6797D" w:rsidRDefault="00D6797D" w:rsidP="00C16E0E">
            <w:pPr>
              <w:jc w:val="center"/>
              <w:rPr>
                <w:sz w:val="20"/>
                <w:szCs w:val="20"/>
              </w:rPr>
            </w:pPr>
          </w:p>
          <w:p w:rsidR="00D6797D" w:rsidRDefault="00D6797D" w:rsidP="00C1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C1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 эт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й, материал стен- дерев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</w:t>
            </w:r>
          </w:p>
          <w:p w:rsidR="00D6797D" w:rsidRDefault="00D6797D" w:rsidP="00B94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D6797D" w:rsidRDefault="00D6797D" w:rsidP="0097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014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D6797D" w:rsidRDefault="00D6797D" w:rsidP="009D0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7</w:t>
            </w:r>
          </w:p>
          <w:p w:rsidR="00D6797D" w:rsidRDefault="00D6797D" w:rsidP="009D0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9D030F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49</w:t>
            </w:r>
            <w:r w:rsidRPr="009D030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26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9D0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7</w:t>
            </w:r>
          </w:p>
          <w:p w:rsidR="00D6797D" w:rsidRDefault="00D6797D" w:rsidP="00BF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141636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ризовское сель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д. Тиря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B94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 эт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lastRenderedPageBreak/>
              <w:t>ный,</w:t>
            </w:r>
          </w:p>
        </w:tc>
        <w:tc>
          <w:tcPr>
            <w:tcW w:w="1110" w:type="dxa"/>
            <w:vAlign w:val="center"/>
          </w:tcPr>
          <w:p w:rsidR="00D6797D" w:rsidRDefault="00D6797D" w:rsidP="0097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5.2017</w:t>
            </w:r>
          </w:p>
        </w:tc>
        <w:tc>
          <w:tcPr>
            <w:tcW w:w="1014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D6797D" w:rsidRDefault="00D6797D" w:rsidP="00964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7</w:t>
            </w:r>
          </w:p>
          <w:p w:rsidR="00D6797D" w:rsidRDefault="00D6797D" w:rsidP="00964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9D030F">
              <w:rPr>
                <w:sz w:val="20"/>
                <w:szCs w:val="20"/>
              </w:rPr>
              <w:t>6751000</w:t>
            </w:r>
            <w:r w:rsidRPr="009D030F">
              <w:rPr>
                <w:sz w:val="20"/>
                <w:szCs w:val="20"/>
              </w:rPr>
              <w:lastRenderedPageBreak/>
              <w:t>0-</w:t>
            </w:r>
            <w:r>
              <w:rPr>
                <w:sz w:val="20"/>
                <w:szCs w:val="20"/>
              </w:rPr>
              <w:t>51</w:t>
            </w:r>
            <w:r w:rsidRPr="009D030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26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964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7</w:t>
            </w:r>
          </w:p>
          <w:p w:rsidR="00D6797D" w:rsidRDefault="00D6797D" w:rsidP="00BF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B969B9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ковское сель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д. Астрогань, западнее з.у. с к.№ 67:10:0570101:251, тел:8(952)9968919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 этажный с мансардой, материал стен-бревно д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янное</w:t>
            </w:r>
          </w:p>
        </w:tc>
        <w:tc>
          <w:tcPr>
            <w:tcW w:w="1110" w:type="dxa"/>
            <w:vAlign w:val="center"/>
          </w:tcPr>
          <w:p w:rsidR="00D6797D" w:rsidRDefault="00D6797D" w:rsidP="00495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7</w:t>
            </w:r>
          </w:p>
        </w:tc>
        <w:tc>
          <w:tcPr>
            <w:tcW w:w="1014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D6797D" w:rsidRPr="0049509B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7 67-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7510000-52-2017</w:t>
            </w:r>
          </w:p>
        </w:tc>
        <w:tc>
          <w:tcPr>
            <w:tcW w:w="1026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495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7</w:t>
            </w:r>
          </w:p>
        </w:tc>
        <w:tc>
          <w:tcPr>
            <w:tcW w:w="84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B969B9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 ул. При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ая, участок № 6, тел: 8(985)1248938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 эт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й, материал стен-пеноблоки</w:t>
            </w:r>
          </w:p>
        </w:tc>
        <w:tc>
          <w:tcPr>
            <w:tcW w:w="1110" w:type="dxa"/>
            <w:vAlign w:val="center"/>
          </w:tcPr>
          <w:p w:rsidR="00D6797D" w:rsidRDefault="00D6797D" w:rsidP="0097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7</w:t>
            </w:r>
          </w:p>
        </w:tc>
        <w:tc>
          <w:tcPr>
            <w:tcW w:w="1014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</w:p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7510000-53-2017</w:t>
            </w:r>
          </w:p>
        </w:tc>
        <w:tc>
          <w:tcPr>
            <w:tcW w:w="1026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7</w:t>
            </w:r>
          </w:p>
          <w:p w:rsidR="00D6797D" w:rsidRDefault="00D6797D" w:rsidP="00EA0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B969B9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 ул. Гребнева, участок № 17, тел: *(905)1632050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 эт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й, материал стен-пеноблоки</w:t>
            </w:r>
          </w:p>
        </w:tc>
        <w:tc>
          <w:tcPr>
            <w:tcW w:w="1110" w:type="dxa"/>
            <w:vAlign w:val="center"/>
          </w:tcPr>
          <w:p w:rsidR="00D6797D" w:rsidRDefault="00D6797D" w:rsidP="0097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7</w:t>
            </w:r>
          </w:p>
        </w:tc>
        <w:tc>
          <w:tcPr>
            <w:tcW w:w="1014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D6797D" w:rsidRDefault="00D6797D" w:rsidP="00867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</w:p>
          <w:p w:rsidR="00D6797D" w:rsidRDefault="00D6797D" w:rsidP="00867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7510000-54-2017</w:t>
            </w:r>
          </w:p>
        </w:tc>
        <w:tc>
          <w:tcPr>
            <w:tcW w:w="1026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867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7</w:t>
            </w:r>
          </w:p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B969B9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ковское сель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д. Астрогань, тел: 8(48167) 42454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 эт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й, материал стен-пеноблоки</w:t>
            </w:r>
          </w:p>
        </w:tc>
        <w:tc>
          <w:tcPr>
            <w:tcW w:w="1110" w:type="dxa"/>
            <w:vAlign w:val="center"/>
          </w:tcPr>
          <w:p w:rsidR="00D6797D" w:rsidRDefault="00D6797D" w:rsidP="0097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7</w:t>
            </w:r>
          </w:p>
        </w:tc>
        <w:tc>
          <w:tcPr>
            <w:tcW w:w="1014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D6797D" w:rsidRDefault="00D6797D" w:rsidP="00B33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>
              <w:rPr>
                <w:sz w:val="20"/>
                <w:szCs w:val="20"/>
              </w:rPr>
              <w:t>67510000-56-2017</w:t>
            </w:r>
          </w:p>
        </w:tc>
        <w:tc>
          <w:tcPr>
            <w:tcW w:w="1026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B33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7</w:t>
            </w:r>
          </w:p>
        </w:tc>
        <w:tc>
          <w:tcPr>
            <w:tcW w:w="84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B969B9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ковское сель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д. Мольково, ул.1-ая Молод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ая, участок 3а 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2-этажный,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 стен-пеноблоки</w:t>
            </w:r>
          </w:p>
        </w:tc>
        <w:tc>
          <w:tcPr>
            <w:tcW w:w="1110" w:type="dxa"/>
            <w:vAlign w:val="center"/>
          </w:tcPr>
          <w:p w:rsidR="00D6797D" w:rsidRDefault="00D6797D" w:rsidP="0097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</w:p>
        </w:tc>
        <w:tc>
          <w:tcPr>
            <w:tcW w:w="1014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D6797D" w:rsidRDefault="00D6797D" w:rsidP="004B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>
              <w:rPr>
                <w:sz w:val="20"/>
                <w:szCs w:val="20"/>
              </w:rPr>
              <w:t>67510000-58-2017</w:t>
            </w:r>
          </w:p>
        </w:tc>
        <w:tc>
          <w:tcPr>
            <w:tcW w:w="1026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4B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7</w:t>
            </w:r>
          </w:p>
        </w:tc>
        <w:tc>
          <w:tcPr>
            <w:tcW w:w="84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B969B9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ковское сель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д. Мольково, ул. Луговая,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№ 5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2-этажный,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 стен-пеноблоки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D6797D" w:rsidRDefault="00D6797D" w:rsidP="004B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>
              <w:rPr>
                <w:sz w:val="20"/>
                <w:szCs w:val="20"/>
              </w:rPr>
              <w:t>67510000-59-2017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7</w:t>
            </w:r>
          </w:p>
        </w:tc>
        <w:tc>
          <w:tcPr>
            <w:tcW w:w="84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B969B9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 ул. Богречевой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материал стен- дерев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D6797D" w:rsidRDefault="00D6797D" w:rsidP="005E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>
              <w:rPr>
                <w:sz w:val="20"/>
                <w:szCs w:val="20"/>
              </w:rPr>
              <w:t>67510000-60-2017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7</w:t>
            </w:r>
          </w:p>
        </w:tc>
        <w:tc>
          <w:tcPr>
            <w:tcW w:w="841" w:type="dxa"/>
            <w:vAlign w:val="center"/>
          </w:tcPr>
          <w:p w:rsidR="00D6797D" w:rsidRDefault="00D6797D" w:rsidP="00163721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A47827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ул. Ленина, микрорайон «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е Кардымово», к.№ з.у. 67:10:0010101:249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2-этажный,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 стен-пеноблоки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D6797D" w:rsidRDefault="00D6797D" w:rsidP="005E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>
              <w:rPr>
                <w:sz w:val="20"/>
                <w:szCs w:val="20"/>
              </w:rPr>
              <w:t>67510000-61-2017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7</w:t>
            </w:r>
          </w:p>
        </w:tc>
        <w:tc>
          <w:tcPr>
            <w:tcW w:w="84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A47827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 ул. Адмирала Балтина, участок № 12, тел: 8(952)9958051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-этажный,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 стен-деревянные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6797D" w:rsidRDefault="00D6797D" w:rsidP="009F5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>
              <w:rPr>
                <w:sz w:val="20"/>
                <w:szCs w:val="20"/>
              </w:rPr>
              <w:t>67510000-62-2017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9F5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7</w:t>
            </w:r>
          </w:p>
        </w:tc>
        <w:tc>
          <w:tcPr>
            <w:tcW w:w="84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A47827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P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 ул. Заднеп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ая, участок № 3, тел: 8(910)7263885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-этажный с мансардой, материал стен-деревянные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6797D" w:rsidRDefault="00D6797D" w:rsidP="009F5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7</w:t>
            </w:r>
            <w:r w:rsidRPr="009F52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</w:t>
            </w:r>
            <w:r w:rsidRPr="009F5259">
              <w:rPr>
                <w:sz w:val="20"/>
                <w:szCs w:val="20"/>
              </w:rPr>
              <w:t>67510000-63-2017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9F5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</w:t>
            </w:r>
            <w:r w:rsidRPr="009F52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A47827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д. Кривцы, тел: 8(908)2801389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B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-этажный,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 стен-деревянные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6797D" w:rsidRDefault="00D6797D" w:rsidP="007B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 w:rsidRPr="009F5259">
              <w:rPr>
                <w:sz w:val="20"/>
                <w:szCs w:val="20"/>
              </w:rPr>
              <w:t>67510000-6</w:t>
            </w:r>
            <w:r>
              <w:rPr>
                <w:sz w:val="20"/>
                <w:szCs w:val="20"/>
              </w:rPr>
              <w:t>4</w:t>
            </w:r>
            <w:r w:rsidRPr="009F5259">
              <w:rPr>
                <w:sz w:val="20"/>
                <w:szCs w:val="20"/>
              </w:rPr>
              <w:t>-2017</w:t>
            </w:r>
            <w:r>
              <w:rPr>
                <w:sz w:val="20"/>
                <w:szCs w:val="20"/>
              </w:rPr>
              <w:t xml:space="preserve">,  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7B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7</w:t>
            </w:r>
          </w:p>
        </w:tc>
        <w:tc>
          <w:tcPr>
            <w:tcW w:w="84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A47827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 ул. Победы, д.59, тел: 8(910)7690663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B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2-этажный, материал  стен- пеноблоки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6797D" w:rsidRDefault="00D6797D" w:rsidP="008C4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 w:rsidRPr="009F5259">
              <w:rPr>
                <w:sz w:val="20"/>
                <w:szCs w:val="20"/>
              </w:rPr>
              <w:t>67510000-6</w:t>
            </w:r>
            <w:r>
              <w:rPr>
                <w:sz w:val="20"/>
                <w:szCs w:val="20"/>
              </w:rPr>
              <w:t>5</w:t>
            </w:r>
            <w:r w:rsidRPr="009F5259">
              <w:rPr>
                <w:sz w:val="20"/>
                <w:szCs w:val="20"/>
              </w:rPr>
              <w:t>-2017</w:t>
            </w:r>
            <w:r>
              <w:rPr>
                <w:sz w:val="20"/>
                <w:szCs w:val="20"/>
              </w:rPr>
              <w:t xml:space="preserve">,  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7B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7</w:t>
            </w:r>
          </w:p>
        </w:tc>
        <w:tc>
          <w:tcPr>
            <w:tcW w:w="84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A47827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ое сель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д. Титково, ул. Надвинская, дом №9, тел:8(920)3015635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7B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рекон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укция,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 стен-деревянные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6797D" w:rsidRDefault="00D6797D" w:rsidP="008C4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 w:rsidRPr="009F5259">
              <w:rPr>
                <w:sz w:val="20"/>
                <w:szCs w:val="20"/>
              </w:rPr>
              <w:t>67510000-6</w:t>
            </w:r>
            <w:r>
              <w:rPr>
                <w:sz w:val="20"/>
                <w:szCs w:val="20"/>
              </w:rPr>
              <w:t>6</w:t>
            </w:r>
            <w:r w:rsidRPr="009F5259">
              <w:rPr>
                <w:sz w:val="20"/>
                <w:szCs w:val="20"/>
              </w:rPr>
              <w:t>-2017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7B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7</w:t>
            </w:r>
          </w:p>
        </w:tc>
        <w:tc>
          <w:tcPr>
            <w:tcW w:w="84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A47827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P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ковское сель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, д. Астрогань, </w:t>
            </w:r>
            <w:r>
              <w:rPr>
                <w:sz w:val="20"/>
                <w:szCs w:val="20"/>
              </w:rPr>
              <w:lastRenderedPageBreak/>
              <w:t>ул. Солнечная, тел:</w:t>
            </w:r>
            <w:r w:rsidRPr="00D6797D">
              <w:rPr>
                <w:sz w:val="20"/>
                <w:szCs w:val="20"/>
              </w:rPr>
              <w:t>8(951)6981806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Pr="008C4CFC" w:rsidRDefault="00D6797D" w:rsidP="007B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2-</w:t>
            </w:r>
            <w:r>
              <w:rPr>
                <w:sz w:val="20"/>
                <w:szCs w:val="20"/>
              </w:rPr>
              <w:lastRenderedPageBreak/>
              <w:t>этажный,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 стен-пеноблоки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6797D" w:rsidRDefault="00D6797D" w:rsidP="004D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 w:rsidRPr="009F5259">
              <w:rPr>
                <w:sz w:val="20"/>
                <w:szCs w:val="20"/>
              </w:rPr>
              <w:t>67510000-6</w:t>
            </w:r>
            <w:r>
              <w:rPr>
                <w:sz w:val="20"/>
                <w:szCs w:val="20"/>
              </w:rPr>
              <w:t>7</w:t>
            </w:r>
            <w:r w:rsidRPr="009F5259">
              <w:rPr>
                <w:sz w:val="20"/>
                <w:szCs w:val="20"/>
              </w:rPr>
              <w:t>-2017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7B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7</w:t>
            </w:r>
          </w:p>
        </w:tc>
        <w:tc>
          <w:tcPr>
            <w:tcW w:w="84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00334A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 ул. Адмирала Балтина, участок №14, тел:8(48167)41033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4D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-этажный,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 стен- к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пич 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6797D" w:rsidRDefault="00D6797D" w:rsidP="004D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 w:rsidRPr="009F5259">
              <w:rPr>
                <w:sz w:val="20"/>
                <w:szCs w:val="20"/>
              </w:rPr>
              <w:t>67510000-6</w:t>
            </w:r>
            <w:r>
              <w:rPr>
                <w:sz w:val="20"/>
                <w:szCs w:val="20"/>
              </w:rPr>
              <w:t>8</w:t>
            </w:r>
            <w:r w:rsidRPr="009F5259">
              <w:rPr>
                <w:sz w:val="20"/>
                <w:szCs w:val="20"/>
              </w:rPr>
              <w:t>-2017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7B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7</w:t>
            </w:r>
          </w:p>
        </w:tc>
        <w:tc>
          <w:tcPr>
            <w:tcW w:w="84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00334A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 ул.2-ая Кар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рная, в районе дома № 2, тел:8(951)7067966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4D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-этажный с мансардой, пеноблоки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 w:rsidRPr="009F5259">
              <w:rPr>
                <w:sz w:val="20"/>
                <w:szCs w:val="20"/>
              </w:rPr>
              <w:t>67510000-6</w:t>
            </w:r>
            <w:r>
              <w:rPr>
                <w:sz w:val="20"/>
                <w:szCs w:val="20"/>
              </w:rPr>
              <w:t>9</w:t>
            </w:r>
            <w:r w:rsidRPr="009F5259">
              <w:rPr>
                <w:sz w:val="20"/>
                <w:szCs w:val="20"/>
              </w:rPr>
              <w:t>-2017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7</w:t>
            </w:r>
          </w:p>
        </w:tc>
        <w:tc>
          <w:tcPr>
            <w:tcW w:w="84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00334A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ковское сель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д. А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ань,пер. Новый, участок № 1, тел:8(910)7103379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4D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 1-этажный,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 стен-кирпич</w:t>
            </w:r>
          </w:p>
        </w:tc>
        <w:tc>
          <w:tcPr>
            <w:tcW w:w="111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014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6797D" w:rsidRDefault="00D6797D" w:rsidP="009B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 w:rsidRPr="009F5259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70</w:t>
            </w:r>
            <w:r w:rsidRPr="009F5259">
              <w:rPr>
                <w:sz w:val="20"/>
                <w:szCs w:val="20"/>
              </w:rPr>
              <w:t>-2017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026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4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</w:tr>
      <w:tr w:rsidR="00D6797D" w:rsidRPr="00F35DC4" w:rsidTr="00763119">
        <w:trPr>
          <w:trHeight w:val="284"/>
          <w:jc w:val="center"/>
        </w:trPr>
        <w:tc>
          <w:tcPr>
            <w:tcW w:w="503" w:type="dxa"/>
          </w:tcPr>
          <w:p w:rsidR="00D6797D" w:rsidRDefault="00D6797D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77" w:type="dxa"/>
          </w:tcPr>
          <w:p w:rsidR="00D6797D" w:rsidRDefault="00D6797D" w:rsidP="00D6797D">
            <w:pPr>
              <w:jc w:val="center"/>
            </w:pPr>
            <w:r w:rsidRPr="0000334A">
              <w:rPr>
                <w:sz w:val="20"/>
                <w:szCs w:val="20"/>
              </w:rPr>
              <w:t>Физ.лицо</w:t>
            </w:r>
          </w:p>
        </w:tc>
        <w:tc>
          <w:tcPr>
            <w:tcW w:w="1630" w:type="dxa"/>
          </w:tcPr>
          <w:p w:rsidR="00D6797D" w:rsidRDefault="00D6797D" w:rsidP="00012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 ул. 2-ая Мар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инская, тел:8 (952)5354098</w:t>
            </w:r>
          </w:p>
        </w:tc>
        <w:tc>
          <w:tcPr>
            <w:tcW w:w="896" w:type="dxa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D6797D" w:rsidRDefault="00D6797D" w:rsidP="009B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,2-этажный, материал стен- пеноблоки</w:t>
            </w:r>
          </w:p>
        </w:tc>
        <w:tc>
          <w:tcPr>
            <w:tcW w:w="1110" w:type="dxa"/>
            <w:vAlign w:val="center"/>
          </w:tcPr>
          <w:p w:rsidR="00D6797D" w:rsidRDefault="00D6797D" w:rsidP="0015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014" w:type="dxa"/>
            <w:vAlign w:val="center"/>
          </w:tcPr>
          <w:p w:rsidR="00D6797D" w:rsidRDefault="00D6797D" w:rsidP="0015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6797D" w:rsidRDefault="00D6797D" w:rsidP="009B3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  <w:r>
              <w:rPr>
                <w:sz w:val="20"/>
                <w:szCs w:val="20"/>
                <w:lang w:val="en-US"/>
              </w:rPr>
              <w:t xml:space="preserve"> RU</w:t>
            </w:r>
            <w:r w:rsidRPr="009F5259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71</w:t>
            </w:r>
            <w:r w:rsidRPr="009F5259">
              <w:rPr>
                <w:sz w:val="20"/>
                <w:szCs w:val="20"/>
              </w:rPr>
              <w:t>-2017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026" w:type="dxa"/>
            <w:vAlign w:val="center"/>
          </w:tcPr>
          <w:p w:rsidR="00D6797D" w:rsidRDefault="00D6797D" w:rsidP="0015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797D" w:rsidRDefault="00D6797D" w:rsidP="0015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6797D" w:rsidRDefault="00D6797D" w:rsidP="0015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97D" w:rsidRDefault="00D6797D" w:rsidP="0015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6797D" w:rsidRDefault="00D6797D" w:rsidP="0015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41" w:type="dxa"/>
            <w:vAlign w:val="center"/>
          </w:tcPr>
          <w:p w:rsidR="00D6797D" w:rsidRDefault="00D6797D" w:rsidP="00763119">
            <w:pPr>
              <w:jc w:val="center"/>
              <w:rPr>
                <w:sz w:val="20"/>
                <w:szCs w:val="20"/>
              </w:rPr>
            </w:pPr>
          </w:p>
        </w:tc>
      </w:tr>
      <w:tr w:rsidR="009B30D3" w:rsidRPr="00F35DC4" w:rsidTr="00763119">
        <w:trPr>
          <w:trHeight w:val="284"/>
          <w:jc w:val="center"/>
        </w:trPr>
        <w:tc>
          <w:tcPr>
            <w:tcW w:w="15561" w:type="dxa"/>
            <w:gridSpan w:val="14"/>
          </w:tcPr>
          <w:p w:rsidR="009B30D3" w:rsidRPr="00F35DC4" w:rsidRDefault="009B30D3" w:rsidP="009B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объектов: 20</w:t>
            </w:r>
          </w:p>
        </w:tc>
      </w:tr>
      <w:tr w:rsidR="009B30D3" w:rsidRPr="00F35DC4" w:rsidTr="00B17908">
        <w:trPr>
          <w:trHeight w:val="284"/>
          <w:jc w:val="center"/>
        </w:trPr>
        <w:tc>
          <w:tcPr>
            <w:tcW w:w="15561" w:type="dxa"/>
            <w:gridSpan w:val="14"/>
            <w:vAlign w:val="center"/>
          </w:tcPr>
          <w:p w:rsidR="009B30D3" w:rsidRPr="00050785" w:rsidRDefault="009B30D3" w:rsidP="00763119">
            <w:pPr>
              <w:jc w:val="center"/>
              <w:rPr>
                <w:szCs w:val="20"/>
              </w:rPr>
            </w:pPr>
            <w:r w:rsidRPr="00050785">
              <w:rPr>
                <w:i/>
                <w:szCs w:val="28"/>
              </w:rPr>
              <w:t>Производственного назначения</w:t>
            </w:r>
          </w:p>
        </w:tc>
      </w:tr>
      <w:tr w:rsidR="009B30D3" w:rsidRPr="00F35DC4" w:rsidTr="00763119">
        <w:trPr>
          <w:trHeight w:val="284"/>
          <w:jc w:val="center"/>
        </w:trPr>
        <w:tc>
          <w:tcPr>
            <w:tcW w:w="503" w:type="dxa"/>
          </w:tcPr>
          <w:p w:rsidR="009B30D3" w:rsidRPr="00F35DC4" w:rsidRDefault="009B30D3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</w:tcPr>
          <w:p w:rsidR="009B30D3" w:rsidRPr="00F35DC4" w:rsidRDefault="009B30D3" w:rsidP="00E66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аваш-1»</w:t>
            </w:r>
          </w:p>
        </w:tc>
        <w:tc>
          <w:tcPr>
            <w:tcW w:w="1630" w:type="dxa"/>
          </w:tcPr>
          <w:p w:rsidR="009B30D3" w:rsidRPr="00F35DC4" w:rsidRDefault="009B30D3" w:rsidP="0000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 ул. Школьная, 1, тел: 8 (904)3675820</w:t>
            </w:r>
          </w:p>
        </w:tc>
        <w:tc>
          <w:tcPr>
            <w:tcW w:w="896" w:type="dxa"/>
          </w:tcPr>
          <w:p w:rsidR="009B30D3" w:rsidRPr="00F35DC4" w:rsidRDefault="009B30D3" w:rsidP="00D5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а Н.А.</w:t>
            </w:r>
          </w:p>
        </w:tc>
        <w:tc>
          <w:tcPr>
            <w:tcW w:w="1372" w:type="dxa"/>
            <w:vAlign w:val="center"/>
          </w:tcPr>
          <w:p w:rsidR="009B30D3" w:rsidRPr="00F35DC4" w:rsidRDefault="009B30D3" w:rsidP="00AC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магазина, 1 –этажный, стены кирпичные</w:t>
            </w:r>
          </w:p>
        </w:tc>
        <w:tc>
          <w:tcPr>
            <w:tcW w:w="1110" w:type="dxa"/>
            <w:vAlign w:val="center"/>
          </w:tcPr>
          <w:p w:rsidR="009B30D3" w:rsidRPr="00F35DC4" w:rsidRDefault="009B30D3" w:rsidP="00910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</w:t>
            </w:r>
          </w:p>
        </w:tc>
        <w:tc>
          <w:tcPr>
            <w:tcW w:w="1014" w:type="dxa"/>
            <w:vAlign w:val="center"/>
          </w:tcPr>
          <w:p w:rsidR="009B30D3" w:rsidRPr="00F35DC4" w:rsidRDefault="009B30D3" w:rsidP="00823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9B30D3" w:rsidRPr="00964C49" w:rsidRDefault="009B30D3" w:rsidP="00A116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.06.2017 67-</w:t>
            </w:r>
            <w:r>
              <w:rPr>
                <w:sz w:val="20"/>
                <w:szCs w:val="20"/>
                <w:lang w:val="en-US"/>
              </w:rPr>
              <w:t>RU67510000-50-2017</w:t>
            </w:r>
          </w:p>
        </w:tc>
        <w:tc>
          <w:tcPr>
            <w:tcW w:w="1026" w:type="dxa"/>
            <w:vAlign w:val="center"/>
          </w:tcPr>
          <w:p w:rsidR="009B30D3" w:rsidRPr="00F35DC4" w:rsidRDefault="009B30D3" w:rsidP="0091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B30D3" w:rsidRDefault="009B30D3" w:rsidP="00964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7</w:t>
            </w:r>
          </w:p>
          <w:p w:rsidR="009B30D3" w:rsidRPr="00F35DC4" w:rsidRDefault="009B30D3" w:rsidP="0091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</w:tr>
      <w:tr w:rsidR="009B30D3" w:rsidRPr="00F35DC4" w:rsidTr="00763119">
        <w:trPr>
          <w:trHeight w:val="284"/>
          <w:jc w:val="center"/>
        </w:trPr>
        <w:tc>
          <w:tcPr>
            <w:tcW w:w="503" w:type="dxa"/>
          </w:tcPr>
          <w:p w:rsidR="009B30D3" w:rsidRDefault="009B30D3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7" w:type="dxa"/>
          </w:tcPr>
          <w:p w:rsidR="009B30D3" w:rsidRDefault="009B30D3" w:rsidP="00E66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дСтар»</w:t>
            </w:r>
          </w:p>
        </w:tc>
        <w:tc>
          <w:tcPr>
            <w:tcW w:w="1630" w:type="dxa"/>
          </w:tcPr>
          <w:p w:rsidR="009B30D3" w:rsidRDefault="009B30D3" w:rsidP="0000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ое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е поселение, д. Каменка, тел: 8(48167) 250021</w:t>
            </w:r>
          </w:p>
        </w:tc>
        <w:tc>
          <w:tcPr>
            <w:tcW w:w="896" w:type="dxa"/>
          </w:tcPr>
          <w:p w:rsidR="009B30D3" w:rsidRPr="00F35DC4" w:rsidRDefault="009B30D3" w:rsidP="00D5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В.Е.</w:t>
            </w:r>
          </w:p>
        </w:tc>
        <w:tc>
          <w:tcPr>
            <w:tcW w:w="1372" w:type="dxa"/>
            <w:vAlign w:val="center"/>
          </w:tcPr>
          <w:p w:rsidR="009B30D3" w:rsidRPr="008679CE" w:rsidRDefault="009B30D3" w:rsidP="00AC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о-логистический комплекс с объектами придорожного </w:t>
            </w:r>
            <w:r>
              <w:rPr>
                <w:sz w:val="20"/>
                <w:szCs w:val="20"/>
              </w:rPr>
              <w:lastRenderedPageBreak/>
              <w:t xml:space="preserve">сервис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ая очередь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-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нка грузовых автомобилей</w:t>
            </w:r>
          </w:p>
        </w:tc>
        <w:tc>
          <w:tcPr>
            <w:tcW w:w="1110" w:type="dxa"/>
            <w:vAlign w:val="center"/>
          </w:tcPr>
          <w:p w:rsidR="009B30D3" w:rsidRDefault="009B30D3" w:rsidP="00910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6.2017</w:t>
            </w:r>
          </w:p>
        </w:tc>
        <w:tc>
          <w:tcPr>
            <w:tcW w:w="1014" w:type="dxa"/>
            <w:vAlign w:val="center"/>
          </w:tcPr>
          <w:p w:rsidR="009B30D3" w:rsidRDefault="009B30D3" w:rsidP="00823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9B30D3" w:rsidRDefault="009B30D3" w:rsidP="00867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  <w:r>
              <w:rPr>
                <w:sz w:val="20"/>
                <w:szCs w:val="20"/>
                <w:lang w:val="en-US"/>
              </w:rPr>
              <w:t xml:space="preserve"> RU67510000-5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-201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9B30D3" w:rsidRPr="00F35DC4" w:rsidRDefault="009B30D3" w:rsidP="0091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B30D3" w:rsidRDefault="009B30D3" w:rsidP="00964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841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</w:tr>
      <w:tr w:rsidR="009B30D3" w:rsidRPr="00F35DC4" w:rsidTr="00763119">
        <w:trPr>
          <w:trHeight w:val="284"/>
          <w:jc w:val="center"/>
        </w:trPr>
        <w:tc>
          <w:tcPr>
            <w:tcW w:w="503" w:type="dxa"/>
          </w:tcPr>
          <w:p w:rsidR="009B30D3" w:rsidRDefault="009B30D3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77" w:type="dxa"/>
          </w:tcPr>
          <w:p w:rsidR="009B30D3" w:rsidRDefault="009B30D3" w:rsidP="00E66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арница»</w:t>
            </w:r>
          </w:p>
        </w:tc>
        <w:tc>
          <w:tcPr>
            <w:tcW w:w="1630" w:type="dxa"/>
          </w:tcPr>
          <w:p w:rsidR="009B30D3" w:rsidRDefault="009B30D3" w:rsidP="0000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е городско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п. Карды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,ул. Ленина, дом 55а, тел: 8(48167)41225</w:t>
            </w:r>
          </w:p>
        </w:tc>
        <w:tc>
          <w:tcPr>
            <w:tcW w:w="896" w:type="dxa"/>
          </w:tcPr>
          <w:p w:rsidR="009B30D3" w:rsidRPr="00F35DC4" w:rsidRDefault="009B30D3" w:rsidP="00D5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Фидай Абду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хаевич</w:t>
            </w:r>
          </w:p>
        </w:tc>
        <w:tc>
          <w:tcPr>
            <w:tcW w:w="1372" w:type="dxa"/>
            <w:vAlign w:val="center"/>
          </w:tcPr>
          <w:p w:rsidR="009B30D3" w:rsidRDefault="009B30D3" w:rsidP="00AC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чно-эксплуа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й сква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 для пить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ого вод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жения и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беспечения водой,</w:t>
            </w:r>
          </w:p>
        </w:tc>
        <w:tc>
          <w:tcPr>
            <w:tcW w:w="1110" w:type="dxa"/>
            <w:vAlign w:val="center"/>
          </w:tcPr>
          <w:p w:rsidR="009B30D3" w:rsidRDefault="009B30D3" w:rsidP="00910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</w:p>
        </w:tc>
        <w:tc>
          <w:tcPr>
            <w:tcW w:w="1014" w:type="dxa"/>
            <w:vAlign w:val="center"/>
          </w:tcPr>
          <w:p w:rsidR="009B30D3" w:rsidRDefault="009B30D3" w:rsidP="00823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9B30D3" w:rsidRDefault="009B30D3" w:rsidP="003D4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  <w:r>
              <w:rPr>
                <w:sz w:val="20"/>
                <w:szCs w:val="20"/>
                <w:lang w:val="en-US"/>
              </w:rPr>
              <w:t xml:space="preserve"> RU67510000-5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-2017</w:t>
            </w:r>
          </w:p>
        </w:tc>
        <w:tc>
          <w:tcPr>
            <w:tcW w:w="1026" w:type="dxa"/>
            <w:vAlign w:val="center"/>
          </w:tcPr>
          <w:p w:rsidR="009B30D3" w:rsidRPr="00F35DC4" w:rsidRDefault="009B30D3" w:rsidP="0091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B30D3" w:rsidRDefault="009B30D3" w:rsidP="00964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8</w:t>
            </w:r>
          </w:p>
        </w:tc>
        <w:tc>
          <w:tcPr>
            <w:tcW w:w="841" w:type="dxa"/>
          </w:tcPr>
          <w:p w:rsidR="009B30D3" w:rsidRPr="00F35DC4" w:rsidRDefault="009B30D3" w:rsidP="00763119">
            <w:pPr>
              <w:rPr>
                <w:sz w:val="20"/>
                <w:szCs w:val="20"/>
              </w:rPr>
            </w:pPr>
          </w:p>
        </w:tc>
      </w:tr>
      <w:tr w:rsidR="009B30D3" w:rsidRPr="00F35DC4" w:rsidTr="00763119">
        <w:trPr>
          <w:trHeight w:val="284"/>
          <w:jc w:val="center"/>
        </w:trPr>
        <w:tc>
          <w:tcPr>
            <w:tcW w:w="15561" w:type="dxa"/>
            <w:gridSpan w:val="14"/>
          </w:tcPr>
          <w:p w:rsidR="009B30D3" w:rsidRPr="00F35DC4" w:rsidRDefault="009B30D3" w:rsidP="009B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объектов:3</w:t>
            </w:r>
          </w:p>
        </w:tc>
      </w:tr>
      <w:tr w:rsidR="009B30D3" w:rsidRPr="00F35DC4" w:rsidTr="00B17908">
        <w:trPr>
          <w:trHeight w:val="284"/>
          <w:jc w:val="center"/>
        </w:trPr>
        <w:tc>
          <w:tcPr>
            <w:tcW w:w="15561" w:type="dxa"/>
            <w:gridSpan w:val="14"/>
          </w:tcPr>
          <w:p w:rsidR="009B30D3" w:rsidRPr="00F35DC4" w:rsidRDefault="009B30D3" w:rsidP="00763119">
            <w:pPr>
              <w:jc w:val="center"/>
              <w:rPr>
                <w:sz w:val="20"/>
                <w:szCs w:val="20"/>
              </w:rPr>
            </w:pPr>
            <w:r w:rsidRPr="00050785">
              <w:rPr>
                <w:i/>
                <w:szCs w:val="28"/>
              </w:rPr>
              <w:t>Общественно-делового назначения</w:t>
            </w:r>
          </w:p>
        </w:tc>
      </w:tr>
      <w:tr w:rsidR="009B30D3" w:rsidRPr="00F35DC4" w:rsidTr="00763119">
        <w:trPr>
          <w:trHeight w:val="284"/>
          <w:jc w:val="center"/>
        </w:trPr>
        <w:tc>
          <w:tcPr>
            <w:tcW w:w="503" w:type="dxa"/>
          </w:tcPr>
          <w:p w:rsidR="009B30D3" w:rsidRDefault="009B30D3" w:rsidP="009F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</w:tcPr>
          <w:p w:rsidR="009B30D3" w:rsidRDefault="009B30D3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9B30D3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B30D3" w:rsidRDefault="009B30D3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9B30D3" w:rsidRDefault="009B30D3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9B30D3" w:rsidRDefault="009B30D3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9B30D3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B30D3" w:rsidRPr="00026F66" w:rsidRDefault="009B30D3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9B30D3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9B30D3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9B30D3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30D3" w:rsidRDefault="009B30D3" w:rsidP="0076311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9B30D3" w:rsidRDefault="009B30D3" w:rsidP="0076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B30D3" w:rsidRDefault="009B30D3" w:rsidP="00763119">
            <w:pPr>
              <w:rPr>
                <w:sz w:val="20"/>
                <w:szCs w:val="20"/>
              </w:rPr>
            </w:pPr>
          </w:p>
        </w:tc>
      </w:tr>
      <w:tr w:rsidR="009B30D3" w:rsidRPr="00F35DC4" w:rsidTr="00B212D3">
        <w:trPr>
          <w:trHeight w:val="284"/>
          <w:jc w:val="center"/>
        </w:trPr>
        <w:tc>
          <w:tcPr>
            <w:tcW w:w="14720" w:type="dxa"/>
            <w:gridSpan w:val="13"/>
            <w:vAlign w:val="center"/>
          </w:tcPr>
          <w:p w:rsidR="009B30D3" w:rsidRDefault="009B30D3" w:rsidP="00B2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объектов:0</w:t>
            </w:r>
          </w:p>
        </w:tc>
        <w:tc>
          <w:tcPr>
            <w:tcW w:w="841" w:type="dxa"/>
          </w:tcPr>
          <w:p w:rsidR="009B30D3" w:rsidRDefault="009B30D3" w:rsidP="00763119">
            <w:pPr>
              <w:rPr>
                <w:sz w:val="20"/>
                <w:szCs w:val="20"/>
              </w:rPr>
            </w:pPr>
          </w:p>
        </w:tc>
      </w:tr>
    </w:tbl>
    <w:p w:rsidR="0071143C" w:rsidRDefault="0071143C"/>
    <w:sectPr w:rsidR="0071143C" w:rsidSect="00AC4514">
      <w:footerReference w:type="default" r:id="rId7"/>
      <w:pgSz w:w="16838" w:h="11906" w:orient="landscape"/>
      <w:pgMar w:top="851" w:right="53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260" w:rsidRDefault="00967260" w:rsidP="00433F5F">
      <w:r>
        <w:separator/>
      </w:r>
    </w:p>
  </w:endnote>
  <w:endnote w:type="continuationSeparator" w:id="1">
    <w:p w:rsidR="00967260" w:rsidRDefault="00967260" w:rsidP="0043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5F" w:rsidRPr="00433F5F" w:rsidRDefault="00433F5F">
    <w:pPr>
      <w:pStyle w:val="a5"/>
      <w:rPr>
        <w:sz w:val="16"/>
      </w:rPr>
    </w:pPr>
    <w:r>
      <w:rPr>
        <w:sz w:val="16"/>
      </w:rPr>
      <w:t>Рег. № 02419 от 10.07.2017, Подписано ЭП: Григорьев Дмитрий Юрьевич, Заместитель Главы муниципального образования 10.07.2017 15:48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260" w:rsidRDefault="00967260" w:rsidP="00433F5F">
      <w:r>
        <w:separator/>
      </w:r>
    </w:p>
  </w:footnote>
  <w:footnote w:type="continuationSeparator" w:id="1">
    <w:p w:rsidR="00967260" w:rsidRDefault="00967260" w:rsidP="00433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1ED"/>
    <w:rsid w:val="0000150D"/>
    <w:rsid w:val="00012495"/>
    <w:rsid w:val="00037470"/>
    <w:rsid w:val="000831A6"/>
    <w:rsid w:val="00087536"/>
    <w:rsid w:val="000E7365"/>
    <w:rsid w:val="001068E8"/>
    <w:rsid w:val="0010712A"/>
    <w:rsid w:val="00120D36"/>
    <w:rsid w:val="00125EA9"/>
    <w:rsid w:val="00147FA6"/>
    <w:rsid w:val="00160A0F"/>
    <w:rsid w:val="00163721"/>
    <w:rsid w:val="0016691B"/>
    <w:rsid w:val="0017278C"/>
    <w:rsid w:val="00175A3A"/>
    <w:rsid w:val="001A4B56"/>
    <w:rsid w:val="001D5D58"/>
    <w:rsid w:val="001E270E"/>
    <w:rsid w:val="00201988"/>
    <w:rsid w:val="00216A3C"/>
    <w:rsid w:val="00220444"/>
    <w:rsid w:val="00226406"/>
    <w:rsid w:val="00231449"/>
    <w:rsid w:val="00251646"/>
    <w:rsid w:val="00257466"/>
    <w:rsid w:val="00261509"/>
    <w:rsid w:val="00267B37"/>
    <w:rsid w:val="002719CA"/>
    <w:rsid w:val="002E37C5"/>
    <w:rsid w:val="00313CA0"/>
    <w:rsid w:val="0035220B"/>
    <w:rsid w:val="00364838"/>
    <w:rsid w:val="00380408"/>
    <w:rsid w:val="00387567"/>
    <w:rsid w:val="00391589"/>
    <w:rsid w:val="003D4E67"/>
    <w:rsid w:val="003E2896"/>
    <w:rsid w:val="003E3A1B"/>
    <w:rsid w:val="00412370"/>
    <w:rsid w:val="00433F5F"/>
    <w:rsid w:val="004518D8"/>
    <w:rsid w:val="00453F77"/>
    <w:rsid w:val="00494C4B"/>
    <w:rsid w:val="0049509B"/>
    <w:rsid w:val="004B1647"/>
    <w:rsid w:val="004B1B25"/>
    <w:rsid w:val="004C6718"/>
    <w:rsid w:val="004D45EC"/>
    <w:rsid w:val="004E372D"/>
    <w:rsid w:val="00505773"/>
    <w:rsid w:val="00512C13"/>
    <w:rsid w:val="0052142B"/>
    <w:rsid w:val="00572779"/>
    <w:rsid w:val="00583E43"/>
    <w:rsid w:val="005C3480"/>
    <w:rsid w:val="005E0D5C"/>
    <w:rsid w:val="005F3852"/>
    <w:rsid w:val="005F7088"/>
    <w:rsid w:val="006339A3"/>
    <w:rsid w:val="006415E4"/>
    <w:rsid w:val="006425C2"/>
    <w:rsid w:val="00642D4C"/>
    <w:rsid w:val="006612FB"/>
    <w:rsid w:val="0069743E"/>
    <w:rsid w:val="006A3540"/>
    <w:rsid w:val="00703634"/>
    <w:rsid w:val="0071143C"/>
    <w:rsid w:val="00731AC0"/>
    <w:rsid w:val="007463DD"/>
    <w:rsid w:val="007538F0"/>
    <w:rsid w:val="007563E5"/>
    <w:rsid w:val="00762826"/>
    <w:rsid w:val="00763119"/>
    <w:rsid w:val="007676F6"/>
    <w:rsid w:val="0078065A"/>
    <w:rsid w:val="00790BB7"/>
    <w:rsid w:val="00793BDB"/>
    <w:rsid w:val="00797F13"/>
    <w:rsid w:val="007B459F"/>
    <w:rsid w:val="007D2B9F"/>
    <w:rsid w:val="0080456D"/>
    <w:rsid w:val="00817286"/>
    <w:rsid w:val="00823714"/>
    <w:rsid w:val="00824679"/>
    <w:rsid w:val="00827439"/>
    <w:rsid w:val="00834A6A"/>
    <w:rsid w:val="00840F91"/>
    <w:rsid w:val="00844AAF"/>
    <w:rsid w:val="0084512C"/>
    <w:rsid w:val="008536F2"/>
    <w:rsid w:val="008679CE"/>
    <w:rsid w:val="0087620D"/>
    <w:rsid w:val="008A428D"/>
    <w:rsid w:val="008C26F1"/>
    <w:rsid w:val="008C4CFC"/>
    <w:rsid w:val="008C6773"/>
    <w:rsid w:val="008E20CA"/>
    <w:rsid w:val="008E52CB"/>
    <w:rsid w:val="008F0E34"/>
    <w:rsid w:val="00900B17"/>
    <w:rsid w:val="0091081B"/>
    <w:rsid w:val="00915C3D"/>
    <w:rsid w:val="00923DCB"/>
    <w:rsid w:val="00941C3A"/>
    <w:rsid w:val="00964C49"/>
    <w:rsid w:val="00967260"/>
    <w:rsid w:val="009709DD"/>
    <w:rsid w:val="0097169C"/>
    <w:rsid w:val="00975784"/>
    <w:rsid w:val="009920FE"/>
    <w:rsid w:val="00993D84"/>
    <w:rsid w:val="009B30D3"/>
    <w:rsid w:val="009D030F"/>
    <w:rsid w:val="009D3268"/>
    <w:rsid w:val="009E419C"/>
    <w:rsid w:val="009E5BAF"/>
    <w:rsid w:val="009F386C"/>
    <w:rsid w:val="009F5259"/>
    <w:rsid w:val="00A11677"/>
    <w:rsid w:val="00A45EF6"/>
    <w:rsid w:val="00A525EC"/>
    <w:rsid w:val="00A720FB"/>
    <w:rsid w:val="00A736B8"/>
    <w:rsid w:val="00A879E5"/>
    <w:rsid w:val="00AB045A"/>
    <w:rsid w:val="00AB16DD"/>
    <w:rsid w:val="00AB4C0A"/>
    <w:rsid w:val="00AB7B9B"/>
    <w:rsid w:val="00AC4514"/>
    <w:rsid w:val="00B0755D"/>
    <w:rsid w:val="00B17908"/>
    <w:rsid w:val="00B212D3"/>
    <w:rsid w:val="00B318D0"/>
    <w:rsid w:val="00B33171"/>
    <w:rsid w:val="00B81F57"/>
    <w:rsid w:val="00B861F1"/>
    <w:rsid w:val="00B94FC5"/>
    <w:rsid w:val="00BB2FE9"/>
    <w:rsid w:val="00BC65EC"/>
    <w:rsid w:val="00BF0B35"/>
    <w:rsid w:val="00BF5CF8"/>
    <w:rsid w:val="00BF69BC"/>
    <w:rsid w:val="00C0095F"/>
    <w:rsid w:val="00C16E0E"/>
    <w:rsid w:val="00C45BAF"/>
    <w:rsid w:val="00C50E43"/>
    <w:rsid w:val="00C60B28"/>
    <w:rsid w:val="00CA7AF1"/>
    <w:rsid w:val="00CB63C5"/>
    <w:rsid w:val="00CB6D5A"/>
    <w:rsid w:val="00D045F0"/>
    <w:rsid w:val="00D5140D"/>
    <w:rsid w:val="00D641ED"/>
    <w:rsid w:val="00D6797D"/>
    <w:rsid w:val="00D7491F"/>
    <w:rsid w:val="00DC260B"/>
    <w:rsid w:val="00DD42A0"/>
    <w:rsid w:val="00E02542"/>
    <w:rsid w:val="00E109CF"/>
    <w:rsid w:val="00E430E5"/>
    <w:rsid w:val="00E66777"/>
    <w:rsid w:val="00E72892"/>
    <w:rsid w:val="00E87A72"/>
    <w:rsid w:val="00E9171E"/>
    <w:rsid w:val="00E92141"/>
    <w:rsid w:val="00E953DE"/>
    <w:rsid w:val="00EA0FDF"/>
    <w:rsid w:val="00EE44CA"/>
    <w:rsid w:val="00EE594C"/>
    <w:rsid w:val="00EE687F"/>
    <w:rsid w:val="00F01AFF"/>
    <w:rsid w:val="00F0663B"/>
    <w:rsid w:val="00F1072A"/>
    <w:rsid w:val="00F17F46"/>
    <w:rsid w:val="00F31801"/>
    <w:rsid w:val="00F32D3F"/>
    <w:rsid w:val="00F41022"/>
    <w:rsid w:val="00F57C2E"/>
    <w:rsid w:val="00F82DA2"/>
    <w:rsid w:val="00FA2C2E"/>
    <w:rsid w:val="00FA58B9"/>
    <w:rsid w:val="00FA61E0"/>
    <w:rsid w:val="00FC4A7D"/>
    <w:rsid w:val="00FE3FE5"/>
    <w:rsid w:val="00FF5966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F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3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3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3F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AFAD-5936-40F7-9D2A-F717D0F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ка</cp:lastModifiedBy>
  <cp:revision>3</cp:revision>
  <dcterms:created xsi:type="dcterms:W3CDTF">2017-07-12T03:51:00Z</dcterms:created>
  <dcterms:modified xsi:type="dcterms:W3CDTF">2017-07-12T03:56:00Z</dcterms:modified>
</cp:coreProperties>
</file>